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B6A" w:rsidRPr="004A1B6A" w:rsidRDefault="004A1B6A" w:rsidP="004A1B6A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1B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ting Value</w:t>
      </w:r>
      <w:r w:rsidRPr="004A1B6A">
        <w:rPr>
          <w:rFonts w:ascii="Times New Roman" w:hAnsi="Times New Roman" w:cs="Times New Roman"/>
          <w:color w:val="000000"/>
          <w:sz w:val="24"/>
          <w:szCs w:val="24"/>
        </w:rPr>
        <w:t xml:space="preserve"> - Y-intercept</w:t>
      </w:r>
    </w:p>
    <w:p w:rsidR="004A1B6A" w:rsidRPr="004A1B6A" w:rsidRDefault="004A1B6A" w:rsidP="004A1B6A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1B6A" w:rsidRDefault="004A1B6A" w:rsidP="004A1B6A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1B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te of Change</w:t>
      </w:r>
      <w:r w:rsidRPr="004A1B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4A1B6A">
        <w:rPr>
          <w:rFonts w:ascii="Times New Roman" w:hAnsi="Times New Roman" w:cs="Times New Roman"/>
          <w:color w:val="000000"/>
          <w:sz w:val="24"/>
          <w:szCs w:val="24"/>
        </w:rPr>
        <w:t xml:space="preserve"> Slope</w:t>
      </w:r>
    </w:p>
    <w:p w:rsidR="004A1B6A" w:rsidRDefault="004A1B6A" w:rsidP="004A1B6A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31AC" w:rsidRDefault="005731AC" w:rsidP="004A1B6A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function y = 2.25 + 0.75x shows the cost of an ice cream sundae with different toppings (x).</w:t>
      </w:r>
    </w:p>
    <w:p w:rsidR="005731AC" w:rsidRDefault="005731AC" w:rsidP="004A1B6A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.) What is the starting value and what does it mean?</w:t>
      </w:r>
    </w:p>
    <w:p w:rsidR="00071D45" w:rsidRDefault="00071D45" w:rsidP="004A1B6A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$2.25 – You have to pay $2.25 for a sundae without toppings.</w:t>
      </w:r>
    </w:p>
    <w:p w:rsidR="00071D45" w:rsidRPr="00071D45" w:rsidRDefault="00071D45" w:rsidP="004A1B6A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731AC" w:rsidRDefault="005731AC" w:rsidP="004A1B6A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.) What is the rate of change and what does it mean?</w:t>
      </w:r>
    </w:p>
    <w:p w:rsidR="00071D45" w:rsidRPr="00071D45" w:rsidRDefault="00071D45" w:rsidP="004A1B6A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$0.75 – Each topping costs $0.75.</w:t>
      </w:r>
    </w:p>
    <w:p w:rsidR="005731AC" w:rsidRDefault="005731AC" w:rsidP="004A1B6A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31AC" w:rsidRDefault="005731AC" w:rsidP="004A1B6A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31AC" w:rsidRDefault="005731AC" w:rsidP="004A1B6A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function y = 50x + 100 shows the amount of money that Colby would have in her savings account</w:t>
      </w:r>
      <w:r w:rsidR="00071D45">
        <w:rPr>
          <w:rFonts w:ascii="Times New Roman" w:hAnsi="Times New Roman" w:cs="Times New Roman"/>
          <w:color w:val="000000"/>
          <w:sz w:val="24"/>
          <w:szCs w:val="24"/>
        </w:rPr>
        <w:t xml:space="preserve"> aft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x)</w:t>
      </w:r>
      <w:r w:rsidR="00071D45">
        <w:rPr>
          <w:rFonts w:ascii="Times New Roman" w:hAnsi="Times New Roman" w:cs="Times New Roman"/>
          <w:color w:val="000000"/>
          <w:sz w:val="24"/>
          <w:szCs w:val="24"/>
        </w:rPr>
        <w:t xml:space="preserve"> year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31AC" w:rsidRDefault="005731AC" w:rsidP="004A1B6A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.) What is the starting value and what does it mean?</w:t>
      </w:r>
    </w:p>
    <w:p w:rsidR="00071D45" w:rsidRDefault="00071D45" w:rsidP="004A1B6A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$100 – Colby has $100 in her savings account to start.</w:t>
      </w:r>
    </w:p>
    <w:p w:rsidR="00071D45" w:rsidRPr="00071D45" w:rsidRDefault="00071D45" w:rsidP="004A1B6A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731AC" w:rsidRDefault="005731AC" w:rsidP="004A1B6A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.) What is the rate of change and what does it mean?</w:t>
      </w:r>
    </w:p>
    <w:p w:rsidR="00071D45" w:rsidRPr="00071D45" w:rsidRDefault="00071D45" w:rsidP="004A1B6A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$50 – Colby has $50 more in her account every year.</w:t>
      </w:r>
    </w:p>
    <w:p w:rsidR="005731AC" w:rsidRDefault="005731AC" w:rsidP="004A1B6A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6C2C" w:rsidRPr="004A1B6A" w:rsidRDefault="00F96C2C" w:rsidP="004A1B6A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1B6A" w:rsidRPr="004A1B6A" w:rsidRDefault="004A1B6A" w:rsidP="004A1B6A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1B6A">
        <w:rPr>
          <w:rFonts w:ascii="Times New Roman" w:hAnsi="Times New Roman" w:cs="Times New Roman"/>
          <w:color w:val="000000"/>
          <w:sz w:val="24"/>
          <w:szCs w:val="24"/>
        </w:rPr>
        <w:t xml:space="preserve">Kelly wants to add new music to her MP3 player.  Another subscription site offers its downloading service where the total monthly cost is a fixed fee of $6.00 and it costs $0.25 per </w:t>
      </w:r>
      <w:proofErr w:type="gramStart"/>
      <w:r w:rsidRPr="004A1B6A">
        <w:rPr>
          <w:rFonts w:ascii="Times New Roman" w:hAnsi="Times New Roman" w:cs="Times New Roman"/>
          <w:color w:val="000000"/>
          <w:sz w:val="24"/>
          <w:szCs w:val="24"/>
        </w:rPr>
        <w:t>song</w:t>
      </w:r>
      <w:proofErr w:type="gramEnd"/>
      <w:r w:rsidRPr="004A1B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A1B6A" w:rsidRDefault="004A1B6A" w:rsidP="004A1B6A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1B6A">
        <w:rPr>
          <w:rFonts w:ascii="Times New Roman" w:hAnsi="Times New Roman" w:cs="Times New Roman"/>
          <w:color w:val="000000"/>
          <w:sz w:val="24"/>
          <w:szCs w:val="24"/>
        </w:rPr>
        <w:t>a.) Identify and interpret the starting value.</w:t>
      </w:r>
    </w:p>
    <w:p w:rsidR="003761BC" w:rsidRDefault="003761BC" w:rsidP="004A1B6A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$6.00 – You have to pay $6.00 before you download any songs.</w:t>
      </w:r>
    </w:p>
    <w:p w:rsidR="003761BC" w:rsidRPr="003761BC" w:rsidRDefault="003761BC" w:rsidP="004A1B6A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A1B6A" w:rsidRDefault="004A1B6A" w:rsidP="004A1B6A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1B6A">
        <w:rPr>
          <w:rFonts w:ascii="Times New Roman" w:hAnsi="Times New Roman" w:cs="Times New Roman"/>
          <w:color w:val="000000"/>
          <w:sz w:val="24"/>
          <w:szCs w:val="24"/>
        </w:rPr>
        <w:t>b.) Identify and interpret the rate of change.</w:t>
      </w:r>
    </w:p>
    <w:p w:rsidR="003761BC" w:rsidRDefault="003761BC" w:rsidP="004A1B6A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$0.25 – It costs $0.25 for each song.</w:t>
      </w:r>
    </w:p>
    <w:p w:rsidR="003761BC" w:rsidRPr="003761BC" w:rsidRDefault="003761BC" w:rsidP="004A1B6A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A1B6A" w:rsidRDefault="004A1B6A" w:rsidP="004A1B6A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1B6A">
        <w:rPr>
          <w:rFonts w:ascii="Times New Roman" w:hAnsi="Times New Roman" w:cs="Times New Roman"/>
          <w:color w:val="000000"/>
          <w:sz w:val="24"/>
          <w:szCs w:val="24"/>
        </w:rPr>
        <w:t>c.) Let x represent the n</w:t>
      </w:r>
      <w:r w:rsidR="00757DD8">
        <w:rPr>
          <w:rFonts w:ascii="Times New Roman" w:hAnsi="Times New Roman" w:cs="Times New Roman"/>
          <w:color w:val="000000"/>
          <w:sz w:val="24"/>
          <w:szCs w:val="24"/>
        </w:rPr>
        <w:t>umber of songs downloaded and y</w:t>
      </w:r>
      <w:r w:rsidRPr="004A1B6A">
        <w:rPr>
          <w:rFonts w:ascii="Times New Roman" w:hAnsi="Times New Roman" w:cs="Times New Roman"/>
          <w:color w:val="000000"/>
          <w:sz w:val="24"/>
          <w:szCs w:val="24"/>
        </w:rPr>
        <w:t xml:space="preserve"> represent the total monthly cost in dollars. Construct a function to model the relationship between the number of songs downloaded and the total monthly cost.</w:t>
      </w:r>
    </w:p>
    <w:p w:rsidR="003761BC" w:rsidRDefault="003761BC" w:rsidP="004A1B6A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y = 0.25x + 6</w:t>
      </w:r>
    </w:p>
    <w:p w:rsidR="003761BC" w:rsidRDefault="003761BC" w:rsidP="004A1B6A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71D45" w:rsidRPr="003761BC" w:rsidRDefault="00071D45" w:rsidP="004A1B6A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96C2C" w:rsidRDefault="00F96C2C" w:rsidP="00757DD8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7DD8" w:rsidRDefault="00757DD8" w:rsidP="00757DD8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57DD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ne site offers MP3 downloads of individual songs with the following price structure:  a $4 fixed fee for monthly subscription PLUS a charge of $0.20 per song. </w:t>
      </w:r>
    </w:p>
    <w:p w:rsidR="00B76EEC" w:rsidRPr="00757DD8" w:rsidRDefault="00B76EEC" w:rsidP="00757DD8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7DD8" w:rsidRDefault="00757DD8" w:rsidP="00757DD8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57DD8">
        <w:rPr>
          <w:rFonts w:ascii="Times New Roman" w:hAnsi="Times New Roman" w:cs="Times New Roman"/>
          <w:color w:val="000000"/>
          <w:sz w:val="24"/>
          <w:szCs w:val="24"/>
        </w:rPr>
        <w:t>a.) Identify and interpret the rate of change.</w:t>
      </w:r>
    </w:p>
    <w:p w:rsidR="00B76EEC" w:rsidRDefault="00B76EEC" w:rsidP="00757DD8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$0.20 – It costs $0.20 for each song.</w:t>
      </w:r>
    </w:p>
    <w:p w:rsidR="00B76EEC" w:rsidRPr="00B76EEC" w:rsidRDefault="00B76EEC" w:rsidP="00757DD8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7DD8" w:rsidRDefault="00757DD8" w:rsidP="00757DD8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57DD8">
        <w:rPr>
          <w:rFonts w:ascii="Times New Roman" w:hAnsi="Times New Roman" w:cs="Times New Roman"/>
          <w:color w:val="000000"/>
          <w:sz w:val="24"/>
          <w:szCs w:val="24"/>
        </w:rPr>
        <w:t>b.) Identify and interpret the starting value.</w:t>
      </w:r>
    </w:p>
    <w:p w:rsidR="00B76EEC" w:rsidRPr="00B76EEC" w:rsidRDefault="00B76EEC" w:rsidP="00757DD8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$4 – It costs $4 before you download any songs.</w:t>
      </w:r>
    </w:p>
    <w:p w:rsidR="00B76EEC" w:rsidRDefault="00B76EEC" w:rsidP="00757DD8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7DD8" w:rsidRDefault="00757DD8" w:rsidP="00757DD8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1B6A">
        <w:rPr>
          <w:rFonts w:ascii="Times New Roman" w:hAnsi="Times New Roman" w:cs="Times New Roman"/>
          <w:color w:val="000000"/>
          <w:sz w:val="24"/>
          <w:szCs w:val="24"/>
        </w:rPr>
        <w:t>c.) Let x represent the n</w:t>
      </w:r>
      <w:r>
        <w:rPr>
          <w:rFonts w:ascii="Times New Roman" w:hAnsi="Times New Roman" w:cs="Times New Roman"/>
          <w:color w:val="000000"/>
          <w:sz w:val="24"/>
          <w:szCs w:val="24"/>
        </w:rPr>
        <w:t>umber of songs downloaded and y</w:t>
      </w:r>
      <w:r w:rsidRPr="004A1B6A">
        <w:rPr>
          <w:rFonts w:ascii="Times New Roman" w:hAnsi="Times New Roman" w:cs="Times New Roman"/>
          <w:color w:val="000000"/>
          <w:sz w:val="24"/>
          <w:szCs w:val="24"/>
        </w:rPr>
        <w:t xml:space="preserve"> represent the total monthly cost in dollars. Construct a function to model the relationship between the number of songs downloaded and the total monthly cost.</w:t>
      </w:r>
    </w:p>
    <w:p w:rsidR="00E41FE7" w:rsidRPr="00E41FE7" w:rsidRDefault="00E41FE7" w:rsidP="00757DD8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y = 0.20x + 4</w:t>
      </w:r>
    </w:p>
    <w:p w:rsidR="00B76EEC" w:rsidRPr="004A1B6A" w:rsidRDefault="00B76EEC" w:rsidP="00757DD8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31AC" w:rsidRDefault="005731AC" w:rsidP="00F10306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31AC" w:rsidRDefault="005731AC" w:rsidP="00F10306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t costs 1.90 for a hamburger and 1.40 for each additional topping.</w:t>
      </w:r>
    </w:p>
    <w:p w:rsidR="005731AC" w:rsidRDefault="005731AC" w:rsidP="00F10306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.) Identify and interpret the rate of change.</w:t>
      </w:r>
    </w:p>
    <w:p w:rsidR="00071D45" w:rsidRDefault="00071D45" w:rsidP="00F10306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$1.40 – It costs $1.40 for each topping.</w:t>
      </w:r>
    </w:p>
    <w:p w:rsidR="00071D45" w:rsidRPr="00071D45" w:rsidRDefault="00071D45" w:rsidP="00F10306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731AC" w:rsidRDefault="005731AC" w:rsidP="00F10306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.) Identify and interpret the initial value.</w:t>
      </w:r>
    </w:p>
    <w:p w:rsidR="00071D45" w:rsidRPr="00071D45" w:rsidRDefault="00071D45" w:rsidP="00F10306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$1.90 – It costs $1.90 for a hamburger with no toppings. </w:t>
      </w:r>
    </w:p>
    <w:p w:rsidR="00071D45" w:rsidRDefault="00071D45" w:rsidP="00F10306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31AC" w:rsidRDefault="005731AC" w:rsidP="00F10306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.) Write a linear function that represents</w:t>
      </w:r>
      <w:r w:rsidR="00071D45">
        <w:rPr>
          <w:rFonts w:ascii="Times New Roman" w:hAnsi="Times New Roman" w:cs="Times New Roman"/>
          <w:color w:val="000000"/>
          <w:sz w:val="24"/>
          <w:szCs w:val="24"/>
        </w:rPr>
        <w:t xml:space="preserve"> the cost for a hamburger.</w:t>
      </w:r>
    </w:p>
    <w:p w:rsidR="00071D45" w:rsidRPr="00071D45" w:rsidRDefault="00071D45" w:rsidP="00F10306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y = 1.40x + 1.90</w:t>
      </w:r>
    </w:p>
    <w:p w:rsidR="00071D45" w:rsidRDefault="00071D45" w:rsidP="00F10306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31AC" w:rsidRDefault="005731AC" w:rsidP="00F10306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31AC" w:rsidRDefault="005731AC" w:rsidP="00F10306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31AC" w:rsidRDefault="005731AC" w:rsidP="00F10306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t costs $5 to get into the fair and $1.75 per ride.</w:t>
      </w:r>
    </w:p>
    <w:p w:rsidR="005731AC" w:rsidRDefault="005731AC" w:rsidP="005731AC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.) Identify and interpret the rate of change.</w:t>
      </w:r>
    </w:p>
    <w:p w:rsidR="00071D45" w:rsidRDefault="00071D45" w:rsidP="005731AC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$1.75 – It costs $1.75 per ride.</w:t>
      </w:r>
    </w:p>
    <w:p w:rsidR="00071D45" w:rsidRPr="00071D45" w:rsidRDefault="00071D45" w:rsidP="005731AC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731AC" w:rsidRDefault="005731AC" w:rsidP="005731AC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.) Identify and interpret the initial value.</w:t>
      </w:r>
    </w:p>
    <w:p w:rsidR="00071D45" w:rsidRDefault="00071D45" w:rsidP="005731AC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$5 – It costs $5 to get into the fair.</w:t>
      </w:r>
    </w:p>
    <w:p w:rsidR="00071D45" w:rsidRPr="00071D45" w:rsidRDefault="00071D45" w:rsidP="005731AC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731AC" w:rsidRDefault="005731AC" w:rsidP="005731AC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.) Write a linear function that represents</w:t>
      </w:r>
      <w:r w:rsidR="00071D45">
        <w:rPr>
          <w:rFonts w:ascii="Times New Roman" w:hAnsi="Times New Roman" w:cs="Times New Roman"/>
          <w:color w:val="000000"/>
          <w:sz w:val="24"/>
          <w:szCs w:val="24"/>
        </w:rPr>
        <w:t xml:space="preserve"> the cost for the fair and rides.</w:t>
      </w:r>
    </w:p>
    <w:p w:rsidR="005731AC" w:rsidRPr="00071D45" w:rsidRDefault="00071D45" w:rsidP="00F10306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y = 1.75x + 5</w:t>
      </w:r>
    </w:p>
    <w:p w:rsidR="005731AC" w:rsidRDefault="005731AC" w:rsidP="00F10306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31AC" w:rsidRDefault="00071D45" w:rsidP="00F10306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om bought a car that cost $25,000. Every year the value of the car decreases $1,000.</w:t>
      </w:r>
    </w:p>
    <w:p w:rsidR="00071D45" w:rsidRDefault="00071D45" w:rsidP="00F10306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.) Identify and interpret the rate of change.</w:t>
      </w:r>
    </w:p>
    <w:p w:rsidR="00071D45" w:rsidRPr="00071D45" w:rsidRDefault="00071D45" w:rsidP="00F10306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-$1,000 – The value of the car decreases $1,000 every year.</w:t>
      </w:r>
    </w:p>
    <w:p w:rsidR="00071D45" w:rsidRDefault="00071D45" w:rsidP="00F10306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1D45" w:rsidRDefault="00071D45" w:rsidP="00F10306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.) Identify and interpret the starting value.</w:t>
      </w:r>
    </w:p>
    <w:p w:rsidR="00071D45" w:rsidRPr="00071D45" w:rsidRDefault="00071D45" w:rsidP="00F10306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$25,000 – The car originally cost $25,000.</w:t>
      </w:r>
    </w:p>
    <w:p w:rsidR="00071D45" w:rsidRDefault="00071D45" w:rsidP="00F10306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1D45" w:rsidRDefault="00071D45" w:rsidP="00F10306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.) Write a function that represents the total cost of the car after (x) years.</w:t>
      </w:r>
    </w:p>
    <w:p w:rsidR="00071D45" w:rsidRPr="00071D45" w:rsidRDefault="00071D45" w:rsidP="00F10306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y = -1000x + 25000</w:t>
      </w:r>
    </w:p>
    <w:p w:rsidR="00071D45" w:rsidRDefault="00071D45" w:rsidP="00F10306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1D45" w:rsidRDefault="00071D45" w:rsidP="00F10306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0306" w:rsidRDefault="00F10306" w:rsidP="00F10306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1BC">
        <w:rPr>
          <w:rFonts w:ascii="Times New Roman" w:hAnsi="Times New Roman" w:cs="Times New Roman"/>
          <w:color w:val="000000"/>
          <w:sz w:val="24"/>
          <w:szCs w:val="24"/>
        </w:rPr>
        <w:t>Kara is going to open a savings account, but has no money to put in the account to start. She is planning on contributing $500 each month to her savings account. Let x represent the number of months and let y represent the total amount of money in her savings account.</w:t>
      </w:r>
    </w:p>
    <w:p w:rsidR="00F10306" w:rsidRPr="003761BC" w:rsidRDefault="00F10306" w:rsidP="00F10306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1BC">
        <w:rPr>
          <w:rFonts w:ascii="Times New Roman" w:hAnsi="Times New Roman" w:cs="Times New Roman"/>
          <w:color w:val="000000"/>
          <w:sz w:val="24"/>
          <w:szCs w:val="24"/>
        </w:rPr>
        <w:t>a.) Identify and interpret the rate of change.</w:t>
      </w:r>
    </w:p>
    <w:p w:rsidR="00F10306" w:rsidRPr="005A4A5E" w:rsidRDefault="005A4A5E" w:rsidP="00F10306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$500 – This is the amount of money that she contributes each month.</w:t>
      </w:r>
    </w:p>
    <w:p w:rsidR="00F10306" w:rsidRPr="003761BC" w:rsidRDefault="00F10306" w:rsidP="00F10306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0306" w:rsidRDefault="00F10306" w:rsidP="00F10306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1BC">
        <w:rPr>
          <w:rFonts w:ascii="Times New Roman" w:hAnsi="Times New Roman" w:cs="Times New Roman"/>
          <w:color w:val="000000"/>
          <w:sz w:val="24"/>
          <w:szCs w:val="24"/>
        </w:rPr>
        <w:t>b.) Identify and interpret the initial value.</w:t>
      </w:r>
    </w:p>
    <w:p w:rsidR="005A4A5E" w:rsidRPr="001442A7" w:rsidRDefault="001442A7" w:rsidP="00F10306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$0 – Kara had no money in her account to start.</w:t>
      </w:r>
    </w:p>
    <w:p w:rsidR="005A4A5E" w:rsidRPr="003761BC" w:rsidRDefault="005A4A5E" w:rsidP="00F10306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0306" w:rsidRDefault="00F10306" w:rsidP="00F10306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1BC">
        <w:rPr>
          <w:rFonts w:ascii="Times New Roman" w:hAnsi="Times New Roman" w:cs="Times New Roman"/>
          <w:color w:val="000000"/>
          <w:sz w:val="24"/>
          <w:szCs w:val="24"/>
        </w:rPr>
        <w:t>c.) Write a linear function that represents the amount of money in Kara's account.</w:t>
      </w:r>
    </w:p>
    <w:p w:rsidR="001442A7" w:rsidRPr="001442A7" w:rsidRDefault="001442A7" w:rsidP="00F10306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y = 500x</w:t>
      </w:r>
    </w:p>
    <w:p w:rsidR="00F10306" w:rsidRPr="003761BC" w:rsidRDefault="00F10306" w:rsidP="00F10306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0306" w:rsidRDefault="00F10306" w:rsidP="00F10306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1BC">
        <w:rPr>
          <w:rFonts w:ascii="Times New Roman" w:hAnsi="Times New Roman" w:cs="Times New Roman"/>
          <w:color w:val="000000"/>
          <w:sz w:val="24"/>
          <w:szCs w:val="24"/>
        </w:rPr>
        <w:t>d.) Is the amount of money in her account increasing or decreasing? Explain.</w:t>
      </w:r>
    </w:p>
    <w:p w:rsidR="00B62911" w:rsidRPr="00B62911" w:rsidRDefault="00B62911" w:rsidP="00F10306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Increasing because the slope is positive.</w:t>
      </w:r>
    </w:p>
    <w:p w:rsidR="0070464D" w:rsidRDefault="0070464D" w:rsidP="00B62911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sz w:val="24"/>
          <w:szCs w:val="24"/>
        </w:rPr>
      </w:pPr>
    </w:p>
    <w:p w:rsidR="0070464D" w:rsidRDefault="0070464D" w:rsidP="00B62911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sz w:val="24"/>
          <w:szCs w:val="24"/>
        </w:rPr>
      </w:pPr>
    </w:p>
    <w:p w:rsidR="0070464D" w:rsidRDefault="0070464D" w:rsidP="00B62911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sz w:val="24"/>
          <w:szCs w:val="24"/>
        </w:rPr>
      </w:pPr>
    </w:p>
    <w:p w:rsidR="0070464D" w:rsidRDefault="0070464D" w:rsidP="00B62911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sz w:val="24"/>
          <w:szCs w:val="24"/>
        </w:rPr>
      </w:pPr>
    </w:p>
    <w:p w:rsidR="0070464D" w:rsidRDefault="0070464D" w:rsidP="00B62911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sz w:val="24"/>
          <w:szCs w:val="24"/>
        </w:rPr>
      </w:pPr>
    </w:p>
    <w:p w:rsidR="0070464D" w:rsidRDefault="0070464D" w:rsidP="00B62911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sz w:val="24"/>
          <w:szCs w:val="24"/>
        </w:rPr>
      </w:pPr>
    </w:p>
    <w:p w:rsidR="0070464D" w:rsidRDefault="0070464D" w:rsidP="00B62911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sz w:val="24"/>
          <w:szCs w:val="24"/>
        </w:rPr>
      </w:pPr>
    </w:p>
    <w:p w:rsidR="0070464D" w:rsidRDefault="0070464D" w:rsidP="00B62911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sz w:val="24"/>
          <w:szCs w:val="24"/>
        </w:rPr>
      </w:pPr>
    </w:p>
    <w:p w:rsidR="0070464D" w:rsidRDefault="0070464D" w:rsidP="00B62911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sz w:val="24"/>
          <w:szCs w:val="24"/>
        </w:rPr>
      </w:pPr>
    </w:p>
    <w:p w:rsidR="0070464D" w:rsidRDefault="0070464D" w:rsidP="00B62911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sz w:val="24"/>
          <w:szCs w:val="24"/>
        </w:rPr>
      </w:pPr>
    </w:p>
    <w:p w:rsidR="00F96C2C" w:rsidRDefault="00D97918" w:rsidP="00B62911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Saul collects porcelain figures. Let y represent the figure’s resale value (in dollars) and x represent the number of years since purchase. Each figure’s resale value after 0, 1, 2, 3 and 4 years could be modeled by linear equations as follows:</w:t>
      </w:r>
    </w:p>
    <w:p w:rsidR="00D97918" w:rsidRDefault="00D97918" w:rsidP="00B62911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sz w:val="24"/>
          <w:szCs w:val="24"/>
        </w:rPr>
      </w:pPr>
    </w:p>
    <w:p w:rsidR="00D97918" w:rsidRDefault="00D97918" w:rsidP="00B62911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A: y = 5 – 3x</w:t>
      </w:r>
    </w:p>
    <w:p w:rsidR="00D97918" w:rsidRDefault="00D97918" w:rsidP="00B62911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B: y = 8 + 2.5x</w:t>
      </w:r>
    </w:p>
    <w:p w:rsidR="00D97918" w:rsidRDefault="00D97918" w:rsidP="00B62911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C: y = -4x + 9</w:t>
      </w:r>
    </w:p>
    <w:p w:rsidR="00D97918" w:rsidRDefault="00D97918" w:rsidP="00B62911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D: y = 1.2x + 7</w:t>
      </w:r>
    </w:p>
    <w:p w:rsidR="00D97918" w:rsidRDefault="00D97918" w:rsidP="00D97918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E: y = 10 – 8x</w:t>
      </w:r>
    </w:p>
    <w:p w:rsidR="00D97918" w:rsidRDefault="00D97918" w:rsidP="00F96C2C">
      <w:pPr>
        <w:pStyle w:val="ny-lesson-paragraph"/>
        <w:rPr>
          <w:rFonts w:ascii="Times New Roman" w:hAnsi="Times New Roman" w:cs="Times New Roman"/>
          <w:color w:val="auto"/>
          <w:sz w:val="24"/>
          <w:szCs w:val="24"/>
        </w:rPr>
      </w:pPr>
    </w:p>
    <w:p w:rsidR="00F96C2C" w:rsidRDefault="00F96C2C" w:rsidP="00F96C2C">
      <w:pPr>
        <w:pStyle w:val="ny-lesson-paragrap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.) Which </w:t>
      </w:r>
      <w:r w:rsidR="00D97918">
        <w:rPr>
          <w:rFonts w:ascii="Times New Roman" w:hAnsi="Times New Roman" w:cs="Times New Roman"/>
          <w:color w:val="auto"/>
          <w:sz w:val="24"/>
          <w:szCs w:val="24"/>
        </w:rPr>
        <w:t>figure</w:t>
      </w:r>
      <w:r>
        <w:rPr>
          <w:rFonts w:ascii="Times New Roman" w:hAnsi="Times New Roman" w:cs="Times New Roman"/>
          <w:color w:val="auto"/>
          <w:sz w:val="24"/>
          <w:szCs w:val="24"/>
        </w:rPr>
        <w:t>(s) are decreasing in value each year? How can you tell?</w:t>
      </w:r>
    </w:p>
    <w:p w:rsidR="00F96C2C" w:rsidRPr="002247BC" w:rsidRDefault="00C57199" w:rsidP="00F96C2C">
      <w:pPr>
        <w:pStyle w:val="ny-lesson-paragrap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Figures A, C &amp; E</w:t>
      </w:r>
      <w:r w:rsidR="00F96C2C" w:rsidRPr="002247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re decreasing in value because they have a negative rate of change.</w:t>
      </w:r>
    </w:p>
    <w:p w:rsidR="00F96C2C" w:rsidRDefault="00F96C2C" w:rsidP="00F96C2C">
      <w:pPr>
        <w:pStyle w:val="ny-lesson-paragraph"/>
        <w:rPr>
          <w:rFonts w:ascii="Times New Roman" w:hAnsi="Times New Roman" w:cs="Times New Roman"/>
          <w:color w:val="auto"/>
          <w:sz w:val="24"/>
          <w:szCs w:val="24"/>
        </w:rPr>
      </w:pPr>
    </w:p>
    <w:p w:rsidR="00F96C2C" w:rsidRDefault="00F96C2C" w:rsidP="00F96C2C">
      <w:pPr>
        <w:pStyle w:val="ny-lesson-paragrap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b.) Which</w:t>
      </w:r>
      <w:r w:rsidR="00C57199">
        <w:rPr>
          <w:rFonts w:ascii="Times New Roman" w:hAnsi="Times New Roman" w:cs="Times New Roman"/>
          <w:color w:val="auto"/>
          <w:sz w:val="24"/>
          <w:szCs w:val="24"/>
        </w:rPr>
        <w:t xml:space="preserve"> figure</w:t>
      </w:r>
      <w:r>
        <w:rPr>
          <w:rFonts w:ascii="Times New Roman" w:hAnsi="Times New Roman" w:cs="Times New Roman"/>
          <w:color w:val="auto"/>
          <w:sz w:val="24"/>
          <w:szCs w:val="24"/>
        </w:rPr>
        <w:t>(s) had the greatest initial value at purchase? What was the initial value?</w:t>
      </w:r>
    </w:p>
    <w:p w:rsidR="00F96C2C" w:rsidRPr="002247BC" w:rsidRDefault="00C57199" w:rsidP="00F96C2C">
      <w:pPr>
        <w:pStyle w:val="ny-lesson-paragrap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Figure E</w:t>
      </w:r>
      <w:r w:rsidR="00F96C2C" w:rsidRPr="002247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have the greatest initial value, which is $10.</w:t>
      </w:r>
    </w:p>
    <w:p w:rsidR="00F96C2C" w:rsidRDefault="00F96C2C" w:rsidP="00F96C2C">
      <w:pPr>
        <w:pStyle w:val="ny-lesson-paragraph"/>
        <w:rPr>
          <w:rFonts w:ascii="Times New Roman" w:hAnsi="Times New Roman" w:cs="Times New Roman"/>
          <w:color w:val="auto"/>
          <w:sz w:val="24"/>
          <w:szCs w:val="24"/>
        </w:rPr>
      </w:pPr>
    </w:p>
    <w:p w:rsidR="00F96C2C" w:rsidRDefault="00F96C2C" w:rsidP="00F96C2C">
      <w:pPr>
        <w:pStyle w:val="ny-lesson-paragrap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c.) Which </w:t>
      </w:r>
      <w:r w:rsidR="00C57199">
        <w:rPr>
          <w:rFonts w:ascii="Times New Roman" w:hAnsi="Times New Roman" w:cs="Times New Roman"/>
          <w:color w:val="auto"/>
          <w:sz w:val="24"/>
          <w:szCs w:val="24"/>
        </w:rPr>
        <w:t>figure</w:t>
      </w:r>
      <w:r>
        <w:rPr>
          <w:rFonts w:ascii="Times New Roman" w:hAnsi="Times New Roman" w:cs="Times New Roman"/>
          <w:color w:val="auto"/>
          <w:sz w:val="24"/>
          <w:szCs w:val="24"/>
        </w:rPr>
        <w:t>(s) is increasing in value the fastest from year to year? How can you tell?</w:t>
      </w:r>
    </w:p>
    <w:p w:rsidR="00F96C2C" w:rsidRPr="002247BC" w:rsidRDefault="00C57199" w:rsidP="00F96C2C">
      <w:pPr>
        <w:pStyle w:val="ny-lesson-paragrap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Figure A</w:t>
      </w:r>
      <w:r w:rsidR="00F96C2C" w:rsidRPr="002247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s increasing in value the fastest because it has the greatest rate of change.</w:t>
      </w:r>
    </w:p>
    <w:p w:rsidR="00F96C2C" w:rsidRDefault="00F96C2C" w:rsidP="00F96C2C">
      <w:pPr>
        <w:pStyle w:val="ny-lesson-paragraph"/>
        <w:rPr>
          <w:rFonts w:ascii="Times New Roman" w:hAnsi="Times New Roman" w:cs="Times New Roman"/>
          <w:color w:val="auto"/>
          <w:sz w:val="24"/>
          <w:szCs w:val="24"/>
        </w:rPr>
      </w:pPr>
    </w:p>
    <w:p w:rsidR="00F96C2C" w:rsidRDefault="00C57199" w:rsidP="00F96C2C">
      <w:pPr>
        <w:pStyle w:val="ny-lesson-paragrap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d.) What does the 2.5 </w:t>
      </w:r>
      <w:r w:rsidR="00F96C2C">
        <w:rPr>
          <w:rFonts w:ascii="Times New Roman" w:hAnsi="Times New Roman" w:cs="Times New Roman"/>
          <w:color w:val="auto"/>
          <w:sz w:val="24"/>
          <w:szCs w:val="24"/>
        </w:rPr>
        <w:t xml:space="preserve">value represent in </w:t>
      </w:r>
      <w:r>
        <w:rPr>
          <w:rFonts w:ascii="Times New Roman" w:hAnsi="Times New Roman" w:cs="Times New Roman"/>
          <w:color w:val="auto"/>
          <w:sz w:val="24"/>
          <w:szCs w:val="24"/>
        </w:rPr>
        <w:t>Figure</w:t>
      </w:r>
      <w:r w:rsidR="00F96C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F96C2C">
        <w:rPr>
          <w:rFonts w:ascii="Times New Roman" w:hAnsi="Times New Roman" w:cs="Times New Roman"/>
          <w:color w:val="auto"/>
          <w:sz w:val="24"/>
          <w:szCs w:val="24"/>
        </w:rPr>
        <w:t>’s equation?</w:t>
      </w:r>
    </w:p>
    <w:p w:rsidR="00F96C2C" w:rsidRPr="002247BC" w:rsidRDefault="00F96C2C" w:rsidP="00F96C2C">
      <w:pPr>
        <w:pStyle w:val="ny-lesson-paragrap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247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he value of the </w:t>
      </w:r>
      <w:r w:rsidR="00C57199">
        <w:rPr>
          <w:rFonts w:ascii="Times New Roman" w:hAnsi="Times New Roman" w:cs="Times New Roman"/>
          <w:b/>
          <w:color w:val="FF0000"/>
          <w:sz w:val="24"/>
          <w:szCs w:val="24"/>
        </w:rPr>
        <w:t>figure</w:t>
      </w:r>
      <w:r w:rsidRPr="002247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ncreases by $</w:t>
      </w:r>
      <w:r w:rsidR="00C57199">
        <w:rPr>
          <w:rFonts w:ascii="Times New Roman" w:hAnsi="Times New Roman" w:cs="Times New Roman"/>
          <w:b/>
          <w:color w:val="FF0000"/>
          <w:sz w:val="24"/>
          <w:szCs w:val="24"/>
        </w:rPr>
        <w:t>2.50</w:t>
      </w:r>
      <w:r w:rsidRPr="002247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very year.</w:t>
      </w:r>
    </w:p>
    <w:p w:rsidR="00F96C2C" w:rsidRDefault="00F96C2C" w:rsidP="00F96C2C">
      <w:pPr>
        <w:pStyle w:val="ny-lesson-paragraph"/>
        <w:rPr>
          <w:rFonts w:ascii="Times New Roman" w:hAnsi="Times New Roman" w:cs="Times New Roman"/>
          <w:color w:val="auto"/>
          <w:sz w:val="24"/>
          <w:szCs w:val="24"/>
        </w:rPr>
      </w:pPr>
    </w:p>
    <w:p w:rsidR="00F96C2C" w:rsidRDefault="00F96C2C" w:rsidP="00F96C2C">
      <w:pPr>
        <w:pStyle w:val="ny-lesson-paragrap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e.) What does the </w:t>
      </w:r>
      <w:r w:rsidR="00C57199">
        <w:rPr>
          <w:rFonts w:ascii="Times New Roman" w:hAnsi="Times New Roman" w:cs="Times New Roman"/>
          <w:color w:val="auto"/>
          <w:sz w:val="24"/>
          <w:szCs w:val="24"/>
        </w:rPr>
        <w:t>9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value represent in </w:t>
      </w:r>
      <w:r w:rsidR="00C57199">
        <w:rPr>
          <w:rFonts w:ascii="Times New Roman" w:hAnsi="Times New Roman" w:cs="Times New Roman"/>
          <w:color w:val="auto"/>
          <w:sz w:val="24"/>
          <w:szCs w:val="24"/>
        </w:rPr>
        <w:t>Figure C</w:t>
      </w:r>
      <w:r>
        <w:rPr>
          <w:rFonts w:ascii="Times New Roman" w:hAnsi="Times New Roman" w:cs="Times New Roman"/>
          <w:color w:val="auto"/>
          <w:sz w:val="24"/>
          <w:szCs w:val="24"/>
        </w:rPr>
        <w:t>’s equation?</w:t>
      </w:r>
    </w:p>
    <w:p w:rsidR="00F96C2C" w:rsidRDefault="00C57199" w:rsidP="00F96C2C">
      <w:pPr>
        <w:pStyle w:val="ny-lesson-paragrap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Figure C originally cost $9.</w:t>
      </w:r>
    </w:p>
    <w:p w:rsidR="00F96C2C" w:rsidRPr="002247BC" w:rsidRDefault="00F96C2C" w:rsidP="00F96C2C">
      <w:pPr>
        <w:pStyle w:val="ny-lesson-paragrap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96C2C" w:rsidRDefault="00F96C2C" w:rsidP="00F96C2C">
      <w:pPr>
        <w:pStyle w:val="ny-lesson-paragrap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f.) If you were to graph the equations of the resale values of </w:t>
      </w:r>
      <w:r w:rsidR="00C57199">
        <w:rPr>
          <w:rFonts w:ascii="Times New Roman" w:hAnsi="Times New Roman" w:cs="Times New Roman"/>
          <w:color w:val="auto"/>
          <w:sz w:val="24"/>
          <w:szCs w:val="24"/>
        </w:rPr>
        <w:t xml:space="preserve">Figures </w:t>
      </w:r>
      <w:proofErr w:type="gramStart"/>
      <w:r w:rsidR="00C57199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gramEnd"/>
      <w:r w:rsidR="00C57199">
        <w:rPr>
          <w:rFonts w:ascii="Times New Roman" w:hAnsi="Times New Roman" w:cs="Times New Roman"/>
          <w:color w:val="auto"/>
          <w:sz w:val="24"/>
          <w:szCs w:val="24"/>
        </w:rPr>
        <w:t xml:space="preserve"> &amp; B, which figure</w:t>
      </w:r>
      <w:r>
        <w:rPr>
          <w:rFonts w:ascii="Times New Roman" w:hAnsi="Times New Roman" w:cs="Times New Roman"/>
          <w:color w:val="auto"/>
          <w:sz w:val="24"/>
          <w:szCs w:val="24"/>
        </w:rPr>
        <w:t>’s graph line would be steeper? How can you tell?</w:t>
      </w:r>
    </w:p>
    <w:p w:rsidR="00F96C2C" w:rsidRDefault="00C57199" w:rsidP="00F96C2C">
      <w:pPr>
        <w:pStyle w:val="ny-lesson-paragrap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Figure A</w:t>
      </w:r>
      <w:r w:rsidR="00F96C2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ould be steeper because it has a higher rate of change so it will go up faster.</w:t>
      </w:r>
    </w:p>
    <w:p w:rsidR="00F96C2C" w:rsidRDefault="00F96C2C" w:rsidP="00F96C2C">
      <w:pPr>
        <w:pStyle w:val="ny-lesson-paragrap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96C2C" w:rsidRDefault="00F96C2C" w:rsidP="00F96C2C">
      <w:pPr>
        <w:pStyle w:val="ny-lesson-paragrap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g.) What do the </w:t>
      </w:r>
      <w:r w:rsidR="00C57199">
        <w:rPr>
          <w:rFonts w:ascii="Times New Roman" w:hAnsi="Times New Roman" w:cs="Times New Roman"/>
          <w:color w:val="auto"/>
          <w:sz w:val="24"/>
          <w:szCs w:val="24"/>
        </w:rPr>
        <w:t>1.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nd the </w:t>
      </w:r>
      <w:r w:rsidR="00C57199">
        <w:rPr>
          <w:rFonts w:ascii="Times New Roman" w:hAnsi="Times New Roman" w:cs="Times New Roman"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represent in the equation for </w:t>
      </w:r>
      <w:r w:rsidR="00C57199">
        <w:rPr>
          <w:rFonts w:ascii="Times New Roman" w:hAnsi="Times New Roman" w:cs="Times New Roman"/>
          <w:color w:val="auto"/>
          <w:sz w:val="24"/>
          <w:szCs w:val="24"/>
        </w:rPr>
        <w:t>Figure D</w:t>
      </w:r>
      <w:r>
        <w:rPr>
          <w:rFonts w:ascii="Times New Roman" w:hAnsi="Times New Roman" w:cs="Times New Roman"/>
          <w:color w:val="auto"/>
          <w:sz w:val="24"/>
          <w:szCs w:val="24"/>
        </w:rPr>
        <w:t>?</w:t>
      </w:r>
    </w:p>
    <w:p w:rsidR="00F96C2C" w:rsidRPr="002247BC" w:rsidRDefault="00C57199" w:rsidP="00F96C2C">
      <w:pPr>
        <w:pStyle w:val="ny-lesson-paragrap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Figure D</w:t>
      </w:r>
      <w:r w:rsidR="00F96C2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riginally cost $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F96C2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nd is increasing $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1.20</w:t>
      </w:r>
      <w:r w:rsidR="00F96C2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n value each year.</w:t>
      </w:r>
    </w:p>
    <w:p w:rsidR="00F96C2C" w:rsidRPr="00B62911" w:rsidRDefault="00F96C2C" w:rsidP="00B62911">
      <w:pPr>
        <w:autoSpaceDE w:val="0"/>
        <w:autoSpaceDN w:val="0"/>
        <w:adjustRightInd w:val="0"/>
        <w:spacing w:after="3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F96C2C" w:rsidRPr="00B62911" w:rsidSect="004E331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DA"/>
    <w:rsid w:val="00071D45"/>
    <w:rsid w:val="001053DA"/>
    <w:rsid w:val="00105512"/>
    <w:rsid w:val="001442A7"/>
    <w:rsid w:val="0025251E"/>
    <w:rsid w:val="00336F63"/>
    <w:rsid w:val="003761BC"/>
    <w:rsid w:val="004A1B6A"/>
    <w:rsid w:val="005731AC"/>
    <w:rsid w:val="005A4A5E"/>
    <w:rsid w:val="0070464D"/>
    <w:rsid w:val="007367ED"/>
    <w:rsid w:val="00757DD8"/>
    <w:rsid w:val="0091784C"/>
    <w:rsid w:val="00A4146A"/>
    <w:rsid w:val="00B62911"/>
    <w:rsid w:val="00B76EEC"/>
    <w:rsid w:val="00C57199"/>
    <w:rsid w:val="00D97918"/>
    <w:rsid w:val="00DE1DD0"/>
    <w:rsid w:val="00E41FE7"/>
    <w:rsid w:val="00F10306"/>
    <w:rsid w:val="00F9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0626A"/>
  <w15:chartTrackingRefBased/>
  <w15:docId w15:val="{42A8D1B7-F32D-4B87-9F30-AD8CAA37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B6A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esson-SFinsert-response-table">
    <w:name w:val="ny-lesson-SF insert-response-table"/>
    <w:basedOn w:val="Normal"/>
    <w:qFormat/>
    <w:rsid w:val="004A1B6A"/>
    <w:pPr>
      <w:widowControl w:val="0"/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paragraph">
    <w:name w:val="ny-lesson-paragraph"/>
    <w:basedOn w:val="Normal"/>
    <w:link w:val="ny-lesson-paragraphChar"/>
    <w:qFormat/>
    <w:rsid w:val="0091784C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91784C"/>
    <w:rPr>
      <w:rFonts w:ascii="Calibri" w:eastAsia="Myriad Pro" w:hAnsi="Calibri" w:cs="Myriad Pro"/>
      <w:color w:val="231F20"/>
      <w:sz w:val="20"/>
    </w:rPr>
  </w:style>
  <w:style w:type="paragraph" w:styleId="ListParagraph">
    <w:name w:val="List Paragraph"/>
    <w:basedOn w:val="Normal"/>
    <w:uiPriority w:val="34"/>
    <w:qFormat/>
    <w:rsid w:val="00376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5ADE7-D88C-472D-B4CF-E6039EB7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C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Waltersdorf</dc:creator>
  <cp:keywords/>
  <dc:description/>
  <cp:lastModifiedBy>Michele Waltersdorf</cp:lastModifiedBy>
  <cp:revision>22</cp:revision>
  <dcterms:created xsi:type="dcterms:W3CDTF">2018-03-01T17:01:00Z</dcterms:created>
  <dcterms:modified xsi:type="dcterms:W3CDTF">2019-02-05T16:05:00Z</dcterms:modified>
</cp:coreProperties>
</file>